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673EC8" w:rsidP="00E11D8A">
      <w:pPr>
        <w:pStyle w:val="Titredocument"/>
        <w:rPr>
          <w:szCs w:val="56"/>
        </w:rPr>
      </w:pPr>
      <w:fldSimple w:instr=" DOCPROPERTY  Title  \* MERGEFORMAT ">
        <w:r w:rsidR="00082F65" w:rsidRPr="00082F65">
          <w:rPr>
            <w:rStyle w:val="TitreProjetCar"/>
            <w:szCs w:val="56"/>
          </w:rPr>
          <w:t>Charte de projet</w:t>
        </w:r>
      </w:fldSimple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D55967">
        <w:t>1.1</w:t>
      </w:r>
      <w:bookmarkStart w:id="0" w:name="_GoBack"/>
      <w:bookmarkEnd w:id="0"/>
    </w:p>
    <w:p w:rsidR="00E11D8A" w:rsidRDefault="00E11D8A" w:rsidP="00E11D8A">
      <w:pPr>
        <w:jc w:val="center"/>
        <w:rPr>
          <w:sz w:val="28"/>
        </w:rPr>
      </w:pPr>
    </w:p>
    <w:p w:rsidR="00D20623" w:rsidRDefault="00D20623" w:rsidP="00E11D8A">
      <w:pPr>
        <w:jc w:val="center"/>
        <w:rPr>
          <w:sz w:val="28"/>
        </w:rPr>
      </w:pPr>
    </w:p>
    <w:p w:rsidR="00D20623" w:rsidRDefault="00D20623" w:rsidP="00E11D8A">
      <w:pPr>
        <w:jc w:val="center"/>
        <w:rPr>
          <w:sz w:val="28"/>
        </w:rPr>
      </w:pPr>
      <w:r>
        <w:rPr>
          <w:sz w:val="28"/>
        </w:rPr>
        <w:t>20/10/2015</w:t>
      </w:r>
    </w:p>
    <w:p w:rsidR="00D20623" w:rsidRDefault="00D20623" w:rsidP="00E11D8A">
      <w:pPr>
        <w:jc w:val="center"/>
        <w:rPr>
          <w:sz w:val="28"/>
        </w:rPr>
      </w:pPr>
    </w:p>
    <w:p w:rsidR="00D20623" w:rsidRPr="00FF6990" w:rsidRDefault="00D20623" w:rsidP="00E11D8A">
      <w:pPr>
        <w:jc w:val="center"/>
        <w:rPr>
          <w:sz w:val="28"/>
        </w:rPr>
      </w:pPr>
    </w:p>
    <w:p w:rsidR="00E11D8A" w:rsidRPr="00FF6990" w:rsidRDefault="00E11D8A" w:rsidP="00E11D8A">
      <w:pPr>
        <w:pStyle w:val="Titrehistorique"/>
      </w:pPr>
      <w:r w:rsidRPr="00FF6990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4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5009F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Relectur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D20623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Equipe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headerReference w:type="default" r:id="rId9"/>
          <w:footerReference w:type="default" r:id="rId10"/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lastRenderedPageBreak/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E31E48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1" w:name="_Toc432602575"/>
      <w:bookmarkStart w:id="2" w:name="_Toc415583632"/>
      <w:r>
        <w:lastRenderedPageBreak/>
        <w:t>Rôles et responsabilités</w:t>
      </w:r>
      <w:bookmarkEnd w:id="1"/>
      <w:bookmarkEnd w:id="2"/>
    </w:p>
    <w:p w:rsidR="000E63DC" w:rsidRDefault="000E63DC" w:rsidP="000E63DC">
      <w:pPr>
        <w:pStyle w:val="Titre2"/>
      </w:pPr>
      <w:bookmarkStart w:id="3" w:name="_Toc432602576"/>
      <w:bookmarkStart w:id="4" w:name="_Toc415583633"/>
      <w:r>
        <w:t>Parties prenantes, rôles et coordonnées</w:t>
      </w:r>
      <w:bookmarkEnd w:id="3"/>
      <w:bookmarkEnd w:id="4"/>
    </w:p>
    <w:p w:rsidR="000E6F70" w:rsidRDefault="000E6F70" w:rsidP="000E6F70"/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1984"/>
        <w:gridCol w:w="2100"/>
        <w:gridCol w:w="3226"/>
        <w:gridCol w:w="1548"/>
        <w:gridCol w:w="2341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bookmarkStart w:id="5" w:name="_Toc432602577"/>
            <w:bookmarkStart w:id="6" w:name="_Toc415583634"/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Léo Stéfani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Jérôme Tea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>Olivier Spinelli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Antoine Raquillet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</w:t>
            </w:r>
            <w:r w:rsidR="00E950E6">
              <w:t xml:space="preserve"> </w:t>
            </w:r>
            <w:r w:rsidRPr="004B7176">
              <w:t>INFO</w:t>
            </w:r>
          </w:p>
        </w:tc>
        <w:tc>
          <w:tcPr>
            <w:tcW w:w="2951" w:type="dxa"/>
            <w:vAlign w:val="center"/>
          </w:tcPr>
          <w:p w:rsidR="000D090F" w:rsidRPr="004B7176" w:rsidRDefault="00E950E6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toine.raquillet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r>
        <w:t>Organigramme de synthèse</w:t>
      </w:r>
      <w:bookmarkEnd w:id="5"/>
      <w:bookmarkEnd w:id="6"/>
    </w:p>
    <w:p w:rsidR="00995079" w:rsidRDefault="006055D2" w:rsidP="00995079">
      <w:r>
        <w:rPr>
          <w:noProof/>
          <w:lang w:eastAsia="fr-FR"/>
        </w:rPr>
        <w:drawing>
          <wp:inline distT="0" distB="0" distL="0" distR="0" wp14:anchorId="14E1C2DE" wp14:editId="33FD6FA7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7" w:name="_Toc432602578"/>
      <w:bookmarkStart w:id="8" w:name="_Toc415583635"/>
      <w:r>
        <w:lastRenderedPageBreak/>
        <w:t>Modalités</w:t>
      </w:r>
      <w:r w:rsidR="00772D5A">
        <w:t xml:space="preserve"> de déroulement du projet</w:t>
      </w:r>
      <w:bookmarkEnd w:id="7"/>
      <w:bookmarkEnd w:id="8"/>
      <w:r w:rsidR="00772D5A">
        <w:t xml:space="preserve"> </w:t>
      </w:r>
    </w:p>
    <w:p w:rsidR="005979D8" w:rsidRDefault="00E84ECF" w:rsidP="00E84ECF">
      <w:pPr>
        <w:pStyle w:val="Titre2"/>
      </w:pPr>
      <w:bookmarkStart w:id="9" w:name="_Toc432602579"/>
      <w:bookmarkStart w:id="10" w:name="_Toc415583636"/>
      <w:r>
        <w:t xml:space="preserve">Gestion du </w:t>
      </w:r>
      <w:r w:rsidR="005E5F4F">
        <w:t>board agile</w:t>
      </w:r>
      <w:bookmarkEnd w:id="9"/>
      <w:bookmarkEnd w:id="10"/>
    </w:p>
    <w:p w:rsidR="00AA1A81" w:rsidRDefault="00AA1A81" w:rsidP="00AA1A81"/>
    <w:p w:rsidR="00AA1A81" w:rsidRDefault="00DA4AF8" w:rsidP="00AA1A81">
      <w:r>
        <w:t>Un board T</w:t>
      </w:r>
      <w:r w:rsidR="00AA1A81">
        <w:t>rello servira à la gestion et attribution des tâches au sein de l’équipe. Le chef de projet s’occupera de le faire évoluer au fur et à mesure des tâches accompli</w:t>
      </w:r>
      <w:r w:rsidR="00E950E6">
        <w:t>e</w:t>
      </w:r>
      <w:r w:rsidR="00AA1A81">
        <w:t>s.</w:t>
      </w:r>
    </w:p>
    <w:p w:rsidR="00BF2375" w:rsidRDefault="00DA4AF8" w:rsidP="00BF2375">
      <w:r>
        <w:t>Le board sera constitué d’une multitude de liste comme les tâches à effectuer, la progression des tâches et les tâches accompli</w:t>
      </w:r>
      <w:r w:rsidR="00E950E6">
        <w:t>e</w:t>
      </w:r>
      <w:r>
        <w:t>s.</w:t>
      </w:r>
    </w:p>
    <w:p w:rsidR="00DA4AF8" w:rsidRDefault="00DA4AF8" w:rsidP="00BF2375"/>
    <w:p w:rsidR="00B256AB" w:rsidRDefault="00DF2F1A" w:rsidP="00B256AB">
      <w:pPr>
        <w:pStyle w:val="Titre2"/>
      </w:pPr>
      <w:bookmarkStart w:id="11" w:name="_Toc432602580"/>
      <w:bookmarkStart w:id="12" w:name="_Toc415583637"/>
      <w:r>
        <w:t>Evaluation des charges et calendrier cible</w:t>
      </w:r>
      <w:bookmarkEnd w:id="11"/>
      <w:bookmarkEnd w:id="12"/>
    </w:p>
    <w:p w:rsidR="009C7E0A" w:rsidRDefault="009C7E0A" w:rsidP="009C7E0A"/>
    <w:p w:rsidR="009C7E0A" w:rsidRDefault="009C7E0A" w:rsidP="00C94249">
      <w:pPr>
        <w:spacing w:after="0"/>
      </w:pPr>
      <w:r>
        <w:t>Le projet sera sectionné en 5 itérations. La première, l’itération 0, comporte la création et la rédaction des documents d’avant-projet et se finira le vendredi 23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9C7E0A" w:rsidP="00C94249">
      <w:pPr>
        <w:spacing w:after="0"/>
      </w:pPr>
      <w:r>
        <w:t>La troisième finira le 23 décembre et sera identique à la seconde itération.</w:t>
      </w:r>
    </w:p>
    <w:p w:rsidR="009C7E0A" w:rsidRDefault="009C7E0A" w:rsidP="00C94249">
      <w:pPr>
        <w:spacing w:after="0"/>
      </w:pPr>
      <w:r>
        <w:t>La quatrième finira le 15 janvier et durera 14 jours soit 36 heures.</w:t>
      </w:r>
    </w:p>
    <w:p w:rsidR="009C7E0A" w:rsidRDefault="009C7E0A" w:rsidP="00C94249">
      <w:pPr>
        <w:spacing w:after="0"/>
      </w:pPr>
      <w:r>
        <w:t>La cinquième itération sera une itération bonus et n’est pas limité</w:t>
      </w:r>
      <w:r w:rsidR="00E950E6">
        <w:t>e</w:t>
      </w:r>
      <w:r>
        <w:t xml:space="preserve"> temporellement. Elle contient des fonctionnalités optionnel</w:t>
      </w:r>
      <w:r w:rsidR="00C94249">
        <w:t>le</w:t>
      </w:r>
      <w:r>
        <w:t>s qui pourront être appliqué</w:t>
      </w:r>
      <w:r w:rsidR="00E950E6">
        <w:t>es</w:t>
      </w:r>
      <w:r>
        <w:t xml:space="preserve">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</w:t>
      </w:r>
      <w:r w:rsidR="00E950E6">
        <w:t xml:space="preserve"> jours) et sera réparti</w:t>
      </w:r>
      <w:r>
        <w:t xml:space="preserve"> entre les 3 membres du groupe pour un ratio de 90 jour/homme.</w:t>
      </w:r>
    </w:p>
    <w:p w:rsidR="00FC62A9" w:rsidRDefault="00FC62A9" w:rsidP="00FC62A9"/>
    <w:p w:rsidR="00FC62A9" w:rsidRDefault="00FC62A9" w:rsidP="00FC62A9">
      <w:pPr>
        <w:pStyle w:val="Titre2"/>
      </w:pPr>
      <w:bookmarkStart w:id="13" w:name="_Toc432602581"/>
      <w:bookmarkStart w:id="14" w:name="_Toc415583638"/>
      <w:r>
        <w:t>Planification initiale</w:t>
      </w:r>
      <w:bookmarkEnd w:id="13"/>
      <w:bookmarkEnd w:id="14"/>
    </w:p>
    <w:p w:rsidR="00FC62A9" w:rsidRDefault="00FC62A9" w:rsidP="00FC62A9"/>
    <w:p w:rsidR="009A7BEC" w:rsidRDefault="009A7BEC" w:rsidP="00FC62A9">
      <w:r>
        <w:t>Itération 0 (2015/10/20) : Documents d’avant-projet.</w:t>
      </w:r>
    </w:p>
    <w:p w:rsidR="009A7BEC" w:rsidRDefault="009A7BEC" w:rsidP="00FC62A9">
      <w:r>
        <w:t>Itération 1 (2015/11/23) : Divers</w:t>
      </w:r>
      <w:r w:rsidR="00E950E6">
        <w:t>es</w:t>
      </w:r>
      <w:r>
        <w:t xml:space="preserve"> fonctions concernant le personnage principal, les cartes à différents niveaux et deux services urbains.</w:t>
      </w:r>
    </w:p>
    <w:p w:rsidR="009A7BEC" w:rsidRDefault="009A7BEC" w:rsidP="00FC62A9">
      <w:r>
        <w:t>Itération 2 (2015/12/23) : Carte d’instance, différents systèmes (sauvegarde, combat, événement, notification, inventaire).</w:t>
      </w:r>
    </w:p>
    <w:p w:rsidR="009A7BEC" w:rsidRDefault="009A7BEC" w:rsidP="00FC62A9">
      <w:r>
        <w:t>Itération 3 : (2016/01/15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15" w:name="_Toc415583639"/>
      <w:bookmarkStart w:id="16" w:name="_Toc432602582"/>
      <w:r>
        <w:lastRenderedPageBreak/>
        <w:t>Gestion du reporting</w:t>
      </w:r>
      <w:bookmarkStart w:id="17" w:name="_Toc415583640"/>
      <w:bookmarkEnd w:id="15"/>
      <w:r w:rsidR="00825375" w:rsidRPr="00995E36">
        <w:t xml:space="preserve"> </w:t>
      </w:r>
      <w:r w:rsidR="00825375">
        <w:t>et</w:t>
      </w:r>
      <w:r w:rsidR="00825375" w:rsidRPr="00995E36">
        <w:t xml:space="preserve">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16"/>
      <w:bookmarkEnd w:id="17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</w:t>
      </w:r>
      <w:r w:rsidR="00E950E6">
        <w:t>s</w:t>
      </w:r>
      <w:r w:rsidR="00112032">
        <w:t xml:space="preserve"> fonctionnement</w:t>
      </w:r>
      <w:r w:rsidR="00E950E6">
        <w:t>s</w:t>
      </w:r>
      <w:r w:rsidR="00112032">
        <w:t>, l</w:t>
      </w:r>
      <w:r>
        <w:t>es objectifs r</w:t>
      </w:r>
      <w:r w:rsidR="00112032">
        <w:t>estant</w:t>
      </w:r>
      <w:r w:rsidR="00E950E6">
        <w:t>s</w:t>
      </w:r>
      <w:r w:rsidR="00112032">
        <w:t xml:space="preserve">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8" w:name="_Toc415583641"/>
      <w:bookmarkStart w:id="19" w:name="_Toc432602583"/>
      <w:r w:rsidRPr="001F0BF1">
        <w:rPr>
          <w:rStyle w:val="Titre3Car"/>
          <w:b/>
          <w:bCs/>
        </w:rPr>
        <w:lastRenderedPageBreak/>
        <w:t>Gestion de la documentation</w:t>
      </w:r>
      <w:bookmarkEnd w:id="18"/>
      <w:bookmarkEnd w:id="19"/>
    </w:p>
    <w:p w:rsidR="001F0BF1" w:rsidRPr="001F0BF1" w:rsidRDefault="001F0BF1" w:rsidP="001F0BF1"/>
    <w:p w:rsidR="00A7493A" w:rsidRPr="0038198E" w:rsidRDefault="00A7493A" w:rsidP="00A7493A">
      <w:pPr>
        <w:spacing w:after="0"/>
        <w:rPr>
          <w:b/>
          <w:u w:val="single"/>
        </w:rPr>
      </w:pPr>
      <w:bookmarkStart w:id="20" w:name="_Toc432602584"/>
      <w:bookmarkStart w:id="21" w:name="_Toc415583642"/>
      <w:r w:rsidRPr="0038198E">
        <w:rPr>
          <w:b/>
          <w:u w:val="single"/>
        </w:rPr>
        <w:t>Règles de nommage :</w:t>
      </w:r>
    </w:p>
    <w:p w:rsidR="00F724D6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</w:t>
      </w:r>
    </w:p>
    <w:p w:rsidR="00A7493A" w:rsidRDefault="00F724D6" w:rsidP="00A7493A">
      <w:pPr>
        <w:pStyle w:val="Paragraphedeliste"/>
        <w:numPr>
          <w:ilvl w:val="0"/>
          <w:numId w:val="13"/>
        </w:numPr>
      </w:pPr>
      <w:r>
        <w:t xml:space="preserve">Les </w:t>
      </w:r>
      <w:r w:rsidR="00A7493A">
        <w:t>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</w:t>
      </w:r>
      <w:r w:rsidR="00E950E6">
        <w:t>,</w:t>
      </w:r>
      <w:r>
        <w:t xml:space="preserve"> écrire sous la forme AAAA.MM.JJ</w:t>
      </w:r>
    </w:p>
    <w:p w:rsidR="00A7493A" w:rsidRPr="0038198E" w:rsidRDefault="007B69DF" w:rsidP="00D7411D">
      <w:pPr>
        <w:spacing w:after="0"/>
        <w:rPr>
          <w:b/>
          <w:u w:val="single"/>
        </w:rPr>
      </w:pPr>
      <w:r w:rsidRPr="0038198E">
        <w:rPr>
          <w:b/>
          <w:u w:val="single"/>
        </w:rPr>
        <w:t xml:space="preserve">Règles de codage : </w:t>
      </w:r>
    </w:p>
    <w:p w:rsidR="007B69DF" w:rsidRDefault="00F957A0" w:rsidP="00D7411D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BB7A9C" w:rsidRDefault="00BB7A9C" w:rsidP="007B69DF">
      <w:pPr>
        <w:pStyle w:val="Paragraphedeliste"/>
        <w:numPr>
          <w:ilvl w:val="0"/>
          <w:numId w:val="14"/>
        </w:numPr>
      </w:pPr>
      <w:r>
        <w:t xml:space="preserve">Les classes seront </w:t>
      </w:r>
      <w:r w:rsidR="00E950E6">
        <w:t>organisées</w:t>
      </w:r>
      <w:r>
        <w:t xml:space="preserve"> selon cet ordre :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hamp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onstructeur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792039" w:rsidP="00BB7A9C">
      <w:pPr>
        <w:pStyle w:val="Paragraphedeliste"/>
        <w:numPr>
          <w:ilvl w:val="1"/>
          <w:numId w:val="14"/>
        </w:numPr>
      </w:pPr>
      <w:r>
        <w:t>Propriétés</w:t>
      </w:r>
    </w:p>
    <w:p w:rsidR="00D7411D" w:rsidRDefault="00D7411D" w:rsidP="00D7411D">
      <w:pPr>
        <w:pStyle w:val="Paragraphedeliste"/>
        <w:ind w:left="1080"/>
      </w:pPr>
    </w:p>
    <w:p w:rsidR="007B69DF" w:rsidRDefault="00E950E6" w:rsidP="007B69DF">
      <w:pPr>
        <w:pStyle w:val="Paragraphedeliste"/>
        <w:numPr>
          <w:ilvl w:val="0"/>
          <w:numId w:val="14"/>
        </w:numPr>
      </w:pPr>
      <w:r>
        <w:t>Ecrire les champs en camelCas</w:t>
      </w:r>
      <w:r w:rsidR="00F957A0">
        <w:t>ing précédé</w:t>
      </w:r>
      <w:r>
        <w:t>s</w:t>
      </w:r>
      <w:r w:rsidR="00F957A0">
        <w:t xml:space="preserve"> d’un « _ » (exemple : _healPoint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>Ecrire en PascalCasing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Namespac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C450F0" w:rsidRDefault="00BB7A9C" w:rsidP="00E950E6">
      <w:pPr>
        <w:pStyle w:val="Paragraphedeliste"/>
        <w:numPr>
          <w:ilvl w:val="1"/>
          <w:numId w:val="14"/>
        </w:numPr>
      </w:pPr>
      <w:r>
        <w:t>Événement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Pr="0038198E" w:rsidRDefault="002E1E44" w:rsidP="002E1E44">
      <w:pPr>
        <w:spacing w:after="0"/>
        <w:rPr>
          <w:b/>
          <w:u w:val="single"/>
        </w:rPr>
      </w:pPr>
      <w:r w:rsidRPr="0038198E">
        <w:rPr>
          <w:b/>
          <w:u w:val="single"/>
        </w:rP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>Le stockage des</w:t>
      </w:r>
      <w:r w:rsidR="0038198E">
        <w:t xml:space="preserve"> fichiers se fera grâce à Github.</w:t>
      </w:r>
    </w:p>
    <w:p w:rsidR="006D2804" w:rsidRDefault="006D2804" w:rsidP="00ED4079">
      <w:pPr>
        <w:pStyle w:val="Titre2"/>
      </w:pPr>
      <w:r>
        <w:t>Description des livrables</w:t>
      </w:r>
      <w:bookmarkEnd w:id="20"/>
      <w:bookmarkEnd w:id="21"/>
    </w:p>
    <w:p w:rsidR="000B530B" w:rsidRPr="000B530B" w:rsidRDefault="000B530B" w:rsidP="000B530B"/>
    <w:p w:rsidR="00ED4079" w:rsidRDefault="000B530B" w:rsidP="00ED4079">
      <w:r>
        <w:t>Chaque fin d’itér</w:t>
      </w:r>
      <w:r w:rsidR="0038198E">
        <w:t>ation engendrera une réunion</w:t>
      </w:r>
      <w:r>
        <w:t xml:space="preserve"> entre l’équip</w:t>
      </w:r>
      <w:r w:rsidR="0038198E">
        <w:t>e et les suiveurs qui permettra de</w:t>
      </w:r>
      <w:r>
        <w:t xml:space="preserve"> présenter les objectifs fixés, montrer leur</w:t>
      </w:r>
      <w:r w:rsidR="0038198E">
        <w:t>s</w:t>
      </w:r>
      <w:r>
        <w:t xml:space="preserve"> utilité</w:t>
      </w:r>
      <w:r w:rsidR="0038198E">
        <w:t>s</w:t>
      </w:r>
      <w:r>
        <w:t xml:space="preserve"> et les objectifs pour l’itération suivante via un PowerPoint.</w:t>
      </w:r>
    </w:p>
    <w:p w:rsidR="00F724D6" w:rsidRDefault="00F724D6" w:rsidP="00ED4079"/>
    <w:p w:rsidR="0038198E" w:rsidRDefault="0038198E" w:rsidP="00ED4079"/>
    <w:p w:rsidR="00A8151E" w:rsidRPr="00995E36" w:rsidRDefault="00EE3025" w:rsidP="006B5415">
      <w:pPr>
        <w:pStyle w:val="Titre2"/>
      </w:pPr>
      <w:bookmarkStart w:id="22" w:name="_Toc432602585"/>
      <w:bookmarkStart w:id="23" w:name="_Toc415583643"/>
      <w:r>
        <w:lastRenderedPageBreak/>
        <w:t>Règles de validation</w:t>
      </w:r>
      <w:bookmarkEnd w:id="22"/>
      <w:bookmarkEnd w:id="23"/>
    </w:p>
    <w:p w:rsidR="00C4481A" w:rsidRDefault="00C4481A" w:rsidP="00C4481A"/>
    <w:p w:rsidR="00C4481A" w:rsidRDefault="00C4481A" w:rsidP="00C4481A">
      <w:pPr>
        <w:spacing w:after="0"/>
      </w:pPr>
      <w:r>
        <w:t xml:space="preserve">La majorité des livrables seront des bibliothèques de classes en </w:t>
      </w:r>
      <w:r w:rsidR="0038198E">
        <w:t>C# qui seront uniquement validées</w:t>
      </w:r>
      <w:r>
        <w:t xml:space="preserve"> après le passage de multiple</w:t>
      </w:r>
      <w:r w:rsidR="0038198E">
        <w:t>s</w:t>
      </w:r>
      <w:r>
        <w:t xml:space="preserve"> test</w:t>
      </w:r>
      <w:r w:rsidR="0038198E">
        <w:t>s unitaires puis seront déplacées</w:t>
      </w:r>
      <w:r>
        <w:t xml:space="preserve"> de leur dossier d’origine à un emplacement prévu pour les bibliothèques fonctionnelles avec l’outil Git.</w:t>
      </w:r>
    </w:p>
    <w:p w:rsidR="00C4481A" w:rsidRDefault="00C4481A" w:rsidP="00995E36">
      <w:pPr>
        <w:spacing w:after="0"/>
      </w:pPr>
    </w:p>
    <w:p w:rsidR="00532D64" w:rsidRPr="00995E36" w:rsidRDefault="00C4481A" w:rsidP="00995E36">
      <w:pPr>
        <w:spacing w:after="0"/>
      </w:pPr>
      <w:r>
        <w:t>Les autres livrables seront jugés par le reste de l’équipe lors de leur finalisation.</w:t>
      </w:r>
    </w:p>
    <w:sectPr w:rsidR="00532D64" w:rsidRPr="00995E36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E48" w:rsidRDefault="00E31E48" w:rsidP="00FB3090">
      <w:pPr>
        <w:spacing w:after="0" w:line="240" w:lineRule="auto"/>
      </w:pPr>
      <w:r>
        <w:separator/>
      </w:r>
    </w:p>
  </w:endnote>
  <w:endnote w:type="continuationSeparator" w:id="0">
    <w:p w:rsidR="00E31E48" w:rsidRDefault="00E31E48" w:rsidP="00FB3090">
      <w:pPr>
        <w:spacing w:after="0" w:line="240" w:lineRule="auto"/>
      </w:pPr>
      <w:r>
        <w:continuationSeparator/>
      </w:r>
    </w:p>
  </w:endnote>
  <w:endnote w:type="continuationNotice" w:id="1">
    <w:p w:rsidR="00E31E48" w:rsidRDefault="00E31E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D55967">
      <w:rPr>
        <w:noProof/>
      </w:rPr>
      <w:t>8</w:t>
    </w:r>
    <w:r>
      <w:rPr>
        <w:noProof/>
      </w:rPr>
      <w:fldChar w:fldCharType="end"/>
    </w:r>
    <w:r w:rsidR="00D3361F">
      <w:t>/</w:t>
    </w:r>
    <w:fldSimple w:instr=" NUMPAGES  \* Arabic  \* MERGEFORMAT ">
      <w:r w:rsidR="00D55967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E48" w:rsidRDefault="00E31E48" w:rsidP="00FB3090">
      <w:pPr>
        <w:spacing w:after="0" w:line="240" w:lineRule="auto"/>
      </w:pPr>
      <w:r>
        <w:separator/>
      </w:r>
    </w:p>
  </w:footnote>
  <w:footnote w:type="continuationSeparator" w:id="0">
    <w:p w:rsidR="00E31E48" w:rsidRDefault="00E31E48" w:rsidP="00FB3090">
      <w:pPr>
        <w:spacing w:after="0" w:line="240" w:lineRule="auto"/>
      </w:pPr>
      <w:r>
        <w:continuationSeparator/>
      </w:r>
    </w:p>
  </w:footnote>
  <w:footnote w:type="continuationNotice" w:id="1">
    <w:p w:rsidR="00E31E48" w:rsidRDefault="00E31E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6" w:rsidRDefault="00995E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31394"/>
    <w:rsid w:val="00056E66"/>
    <w:rsid w:val="000608D8"/>
    <w:rsid w:val="00071A8B"/>
    <w:rsid w:val="000727D9"/>
    <w:rsid w:val="000813F1"/>
    <w:rsid w:val="00081CA6"/>
    <w:rsid w:val="00082F65"/>
    <w:rsid w:val="00086D5C"/>
    <w:rsid w:val="00090EE6"/>
    <w:rsid w:val="000B3FEE"/>
    <w:rsid w:val="000B530B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29F0"/>
    <w:rsid w:val="001145CF"/>
    <w:rsid w:val="0012006B"/>
    <w:rsid w:val="00122BD6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28A8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198E"/>
    <w:rsid w:val="00383B69"/>
    <w:rsid w:val="003864EC"/>
    <w:rsid w:val="00387096"/>
    <w:rsid w:val="003928A5"/>
    <w:rsid w:val="003A36C5"/>
    <w:rsid w:val="003A3905"/>
    <w:rsid w:val="003B7CE2"/>
    <w:rsid w:val="003C1EC0"/>
    <w:rsid w:val="003D1ED5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009F3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73EC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3BF8"/>
    <w:rsid w:val="006E55BD"/>
    <w:rsid w:val="006F20FF"/>
    <w:rsid w:val="006F255B"/>
    <w:rsid w:val="00716453"/>
    <w:rsid w:val="00722EAE"/>
    <w:rsid w:val="00727498"/>
    <w:rsid w:val="00735C0E"/>
    <w:rsid w:val="00741621"/>
    <w:rsid w:val="00763DA9"/>
    <w:rsid w:val="00771D37"/>
    <w:rsid w:val="00772D5A"/>
    <w:rsid w:val="0078347E"/>
    <w:rsid w:val="00792039"/>
    <w:rsid w:val="00793D4E"/>
    <w:rsid w:val="007A3568"/>
    <w:rsid w:val="007A72BD"/>
    <w:rsid w:val="007B0A6F"/>
    <w:rsid w:val="007B2578"/>
    <w:rsid w:val="007B4C15"/>
    <w:rsid w:val="007B69DF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17F8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95E36"/>
    <w:rsid w:val="009A7BEC"/>
    <w:rsid w:val="009B5108"/>
    <w:rsid w:val="009B5C88"/>
    <w:rsid w:val="009C1F84"/>
    <w:rsid w:val="009C3F5E"/>
    <w:rsid w:val="009C3F61"/>
    <w:rsid w:val="009C7E0A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61397"/>
    <w:rsid w:val="00A7466B"/>
    <w:rsid w:val="00A7493A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2A2D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450F0"/>
    <w:rsid w:val="00C479A9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20623"/>
    <w:rsid w:val="00D3361F"/>
    <w:rsid w:val="00D55967"/>
    <w:rsid w:val="00D57EFC"/>
    <w:rsid w:val="00D608D5"/>
    <w:rsid w:val="00D6213F"/>
    <w:rsid w:val="00D65A81"/>
    <w:rsid w:val="00D65AA8"/>
    <w:rsid w:val="00D66E3D"/>
    <w:rsid w:val="00D7411D"/>
    <w:rsid w:val="00D912F1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31209"/>
    <w:rsid w:val="00E31E48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950E6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724D6"/>
    <w:rsid w:val="00F92871"/>
    <w:rsid w:val="00F957A0"/>
    <w:rsid w:val="00FA1E84"/>
    <w:rsid w:val="00FA4A37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paragraph" w:styleId="Rvision">
    <w:name w:val="Revision"/>
    <w:hidden/>
    <w:uiPriority w:val="99"/>
    <w:semiHidden/>
    <w:rsid w:val="00995E3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95E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95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E4CF309E-443C-4E32-A79C-3F8C3397F345}" type="presOf" srcId="{2E7A77D1-6C56-43D6-87A0-40862728D031}" destId="{E4260FE2-1710-40C5-BC63-4570CF865B9C}" srcOrd="0" destOrd="0" presId="urn:microsoft.com/office/officeart/2008/layout/NameandTitleOrganizationalChart"/>
    <dgm:cxn modelId="{926B1C17-D453-439F-A7C0-93AB521F8F4A}" type="presOf" srcId="{24432CBF-F984-4915-ADF8-D7152780EAB4}" destId="{E5D059DC-D800-4B78-AEA8-7499EF904332}" srcOrd="0" destOrd="0" presId="urn:microsoft.com/office/officeart/2008/layout/NameandTitleOrganizationalChart"/>
    <dgm:cxn modelId="{90FF74C9-50F4-4B9E-BE42-4D2E86AA1BDA}" type="presOf" srcId="{24432CBF-F984-4915-ADF8-D7152780EAB4}" destId="{01EB3CE6-C4E9-44E5-8738-75F8C2035E09}" srcOrd="1" destOrd="0" presId="urn:microsoft.com/office/officeart/2008/layout/NameandTitleOrganizationalChart"/>
    <dgm:cxn modelId="{4F84BE6C-05DE-4ADA-99CE-C688FA95F55C}" type="presOf" srcId="{2E7A77D1-6C56-43D6-87A0-40862728D031}" destId="{72EFAF88-E5B1-4F89-897E-DF4F0E41259A}" srcOrd="1" destOrd="0" presId="urn:microsoft.com/office/officeart/2008/layout/NameandTitleOrganizationalChart"/>
    <dgm:cxn modelId="{257D6117-718C-4763-BA8A-DECBF4060F37}" type="presOf" srcId="{A758BB2D-D6C6-40AB-99AD-BD6DDC0ED7D1}" destId="{5A3D22AF-E0CC-4CD0-8688-B46046610554}" srcOrd="0" destOrd="0" presId="urn:microsoft.com/office/officeart/2008/layout/NameandTitleOrganizationalChart"/>
    <dgm:cxn modelId="{95037ED5-1E37-4F2E-888F-BDA2FF078350}" type="presOf" srcId="{CBB80DFD-8EDD-471F-939F-345E379DB93F}" destId="{6740CC56-5929-45D3-B2B1-71AE751FC7B6}" srcOrd="0" destOrd="0" presId="urn:microsoft.com/office/officeart/2008/layout/NameandTitleOrganizationalChart"/>
    <dgm:cxn modelId="{798605B1-E038-4BA6-8FB1-355CBC5C365C}" type="presOf" srcId="{D25351BB-64C6-4EE3-8FE0-052A12CEE86B}" destId="{98AA721D-5845-4008-AFC6-C2A85C5FDE13}" srcOrd="0" destOrd="0" presId="urn:microsoft.com/office/officeart/2008/layout/NameandTitleOrganizationalChart"/>
    <dgm:cxn modelId="{089BD4C7-5FCB-4ADE-9799-18F55BA99AE3}" type="presOf" srcId="{22780603-8ECD-4BC5-8B39-7601C0C170A5}" destId="{EF64EEC5-32DD-4345-B9E1-D33F57547420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D7743B71-4F98-47C0-A9F3-F46E6046CC21}" type="presOf" srcId="{E8542D3F-981F-40D4-8391-88FA9650D190}" destId="{F7069A50-1959-489B-AF03-EFFC7880D0CB}" srcOrd="0" destOrd="0" presId="urn:microsoft.com/office/officeart/2008/layout/NameandTitleOrganizationalChart"/>
    <dgm:cxn modelId="{FC8BB354-E9C6-4046-9419-CDB8A58C5D13}" type="presOf" srcId="{2197EAE5-395A-483E-88A6-4C5B6AA5239A}" destId="{60199C66-8E5E-444B-804B-7B6E0AB37D1C}" srcOrd="0" destOrd="0" presId="urn:microsoft.com/office/officeart/2008/layout/NameandTitleOrganizationalChart"/>
    <dgm:cxn modelId="{0DE6F061-34F1-498F-814B-6B6F06D0F61A}" type="presOf" srcId="{E70C8F83-A43B-4BC8-9CDA-B931E723E160}" destId="{BFCC36A1-3259-4E38-9E40-C0D2F8038FCD}" srcOrd="0" destOrd="0" presId="urn:microsoft.com/office/officeart/2008/layout/NameandTitleOrganizationalChart"/>
    <dgm:cxn modelId="{AD5D6F34-4D19-41EA-AA2C-A440AEE24FCE}" type="presOf" srcId="{2197EAE5-395A-483E-88A6-4C5B6AA5239A}" destId="{F19DA6BC-572B-4C7A-BC8B-1D61C5B074C2}" srcOrd="1" destOrd="0" presId="urn:microsoft.com/office/officeart/2008/layout/NameandTitleOrganizationalChart"/>
    <dgm:cxn modelId="{9CFF19A5-4683-4EF3-89C4-7637ABDB0AEE}" type="presOf" srcId="{5A5DBBFE-3EDB-4245-BC55-D5E43E0BE574}" destId="{59BAB440-A1F3-4AB8-86A0-8DB456C35EAF}" srcOrd="0" destOrd="0" presId="urn:microsoft.com/office/officeart/2008/layout/NameandTitleOrganizationalChart"/>
    <dgm:cxn modelId="{99932422-2C37-4CC7-95F0-75B2A4208CF4}" type="presOf" srcId="{5A2F89E1-A06C-47C1-B23D-BDECC88DAEA9}" destId="{E1DB4E5E-938C-4A8F-B75B-2E78F221C871}" srcOrd="0" destOrd="0" presId="urn:microsoft.com/office/officeart/2008/layout/NameandTitleOrganizationalChart"/>
    <dgm:cxn modelId="{36604012-FB26-4357-8C80-B798A749C75D}" type="presOf" srcId="{D25351BB-64C6-4EE3-8FE0-052A12CEE86B}" destId="{42456D9B-CB62-458D-857C-5356C78F8EA0}" srcOrd="1" destOrd="0" presId="urn:microsoft.com/office/officeart/2008/layout/NameandTitleOrganizationalChart"/>
    <dgm:cxn modelId="{7FFB4272-8FFE-4F40-8C76-B2BB4FF81E3A}" type="presOf" srcId="{91B97FBF-DFD2-4F87-A731-B924CC1EC882}" destId="{02A514B8-4292-4C67-87C6-4CB976DD7579}" srcOrd="0" destOrd="0" presId="urn:microsoft.com/office/officeart/2008/layout/NameandTitleOrganizationalChart"/>
    <dgm:cxn modelId="{E47107AA-1241-4BF0-8430-FAC8F1F96789}" type="presOf" srcId="{91B97FBF-DFD2-4F87-A731-B924CC1EC882}" destId="{9F75EA87-B0DD-4433-84E1-8C765370E5BA}" srcOrd="1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B4E6BBDC-2A2A-4E2A-B017-93EE59230E43}" type="presOf" srcId="{1E0BBD39-E6B9-48A0-BF4C-C51868A96308}" destId="{1A8B9A62-0553-47B4-84C9-C1491EF1F180}" srcOrd="0" destOrd="0" presId="urn:microsoft.com/office/officeart/2008/layout/NameandTitleOrganizationalChart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50F9D4A4-ECB2-40C1-9726-DFC3B41EC682}" type="presParOf" srcId="{F7069A50-1959-489B-AF03-EFFC7880D0CB}" destId="{18D99064-F35F-4570-9668-D8E6E8A1B1D4}" srcOrd="0" destOrd="0" presId="urn:microsoft.com/office/officeart/2008/layout/NameandTitleOrganizationalChart"/>
    <dgm:cxn modelId="{FFC16423-8703-4674-9709-C7CD3B236951}" type="presParOf" srcId="{18D99064-F35F-4570-9668-D8E6E8A1B1D4}" destId="{9076C42E-D04F-4C76-9ECE-C734A755C632}" srcOrd="0" destOrd="0" presId="urn:microsoft.com/office/officeart/2008/layout/NameandTitleOrganizationalChart"/>
    <dgm:cxn modelId="{E11FB723-F467-4466-A9F5-3099A3233D85}" type="presParOf" srcId="{9076C42E-D04F-4C76-9ECE-C734A755C632}" destId="{98AA721D-5845-4008-AFC6-C2A85C5FDE13}" srcOrd="0" destOrd="0" presId="urn:microsoft.com/office/officeart/2008/layout/NameandTitleOrganizationalChart"/>
    <dgm:cxn modelId="{48B28164-CC1F-4DB7-ABA4-F0899391250B}" type="presParOf" srcId="{9076C42E-D04F-4C76-9ECE-C734A755C632}" destId="{EF64EEC5-32DD-4345-B9E1-D33F57547420}" srcOrd="1" destOrd="0" presId="urn:microsoft.com/office/officeart/2008/layout/NameandTitleOrganizationalChart"/>
    <dgm:cxn modelId="{C02B1BF9-3241-41E7-B47B-4DF9726CB56C}" type="presParOf" srcId="{9076C42E-D04F-4C76-9ECE-C734A755C632}" destId="{42456D9B-CB62-458D-857C-5356C78F8EA0}" srcOrd="2" destOrd="0" presId="urn:microsoft.com/office/officeart/2008/layout/NameandTitleOrganizationalChart"/>
    <dgm:cxn modelId="{92A8AEFF-07A5-4598-B785-A6B9DEC203FC}" type="presParOf" srcId="{18D99064-F35F-4570-9668-D8E6E8A1B1D4}" destId="{AF8C8CC1-E6D5-4917-9266-D5E79B40B2B7}" srcOrd="1" destOrd="0" presId="urn:microsoft.com/office/officeart/2008/layout/NameandTitleOrganizationalChart"/>
    <dgm:cxn modelId="{3E8D8202-7AA0-4172-A8D1-7F9BC9F45DB6}" type="presParOf" srcId="{18D99064-F35F-4570-9668-D8E6E8A1B1D4}" destId="{B0A3F549-2922-439B-8AF7-C46E039B530C}" srcOrd="2" destOrd="0" presId="urn:microsoft.com/office/officeart/2008/layout/NameandTitleOrganizationalChart"/>
    <dgm:cxn modelId="{66208018-B709-4B6B-B1AF-5FFCE76B49A5}" type="presParOf" srcId="{F7069A50-1959-489B-AF03-EFFC7880D0CB}" destId="{84CE0B5A-1D72-4A14-B3F3-4AB80B56BCA0}" srcOrd="1" destOrd="0" presId="urn:microsoft.com/office/officeart/2008/layout/NameandTitleOrganizationalChart"/>
    <dgm:cxn modelId="{020C306C-B91D-4C9E-9117-37676AE3089E}" type="presParOf" srcId="{84CE0B5A-1D72-4A14-B3F3-4AB80B56BCA0}" destId="{1168129B-5D02-499C-9C2A-4E8650616D1C}" srcOrd="0" destOrd="0" presId="urn:microsoft.com/office/officeart/2008/layout/NameandTitleOrganizationalChart"/>
    <dgm:cxn modelId="{057E03FD-C9CD-41FE-9914-E972BED91142}" type="presParOf" srcId="{1168129B-5D02-499C-9C2A-4E8650616D1C}" destId="{60199C66-8E5E-444B-804B-7B6E0AB37D1C}" srcOrd="0" destOrd="0" presId="urn:microsoft.com/office/officeart/2008/layout/NameandTitleOrganizationalChart"/>
    <dgm:cxn modelId="{9E8DEB8A-2F3C-42A1-88F7-34DEE31A134B}" type="presParOf" srcId="{1168129B-5D02-499C-9C2A-4E8650616D1C}" destId="{6740CC56-5929-45D3-B2B1-71AE751FC7B6}" srcOrd="1" destOrd="0" presId="urn:microsoft.com/office/officeart/2008/layout/NameandTitleOrganizationalChart"/>
    <dgm:cxn modelId="{E28003B3-EE29-424E-B140-D89FD20E580A}" type="presParOf" srcId="{1168129B-5D02-499C-9C2A-4E8650616D1C}" destId="{F19DA6BC-572B-4C7A-BC8B-1D61C5B074C2}" srcOrd="2" destOrd="0" presId="urn:microsoft.com/office/officeart/2008/layout/NameandTitleOrganizationalChart"/>
    <dgm:cxn modelId="{856A5D39-E78A-4D9A-9A6F-37538C748B0B}" type="presParOf" srcId="{84CE0B5A-1D72-4A14-B3F3-4AB80B56BCA0}" destId="{1B760874-17AD-4EE0-9707-5A8DC324F639}" srcOrd="1" destOrd="0" presId="urn:microsoft.com/office/officeart/2008/layout/NameandTitleOrganizationalChart"/>
    <dgm:cxn modelId="{E65A0407-6A91-4A63-84F4-ACDBB07A1483}" type="presParOf" srcId="{84CE0B5A-1D72-4A14-B3F3-4AB80B56BCA0}" destId="{98708A22-2F52-4076-948C-2BB327B44E02}" srcOrd="2" destOrd="0" presId="urn:microsoft.com/office/officeart/2008/layout/NameandTitleOrganizationalChart"/>
    <dgm:cxn modelId="{1DB7D2B2-07D4-4B19-BA8A-78B58858A2CC}" type="presParOf" srcId="{F7069A50-1959-489B-AF03-EFFC7880D0CB}" destId="{F60490DB-BE25-47A7-9F0E-C7EC78788C31}" srcOrd="2" destOrd="0" presId="urn:microsoft.com/office/officeart/2008/layout/NameandTitleOrganizationalChart"/>
    <dgm:cxn modelId="{5834BE3B-4825-4793-987C-E4DC3EE47739}" type="presParOf" srcId="{F60490DB-BE25-47A7-9F0E-C7EC78788C31}" destId="{FA867051-451C-4956-8E1D-AB5E87342340}" srcOrd="0" destOrd="0" presId="urn:microsoft.com/office/officeart/2008/layout/NameandTitleOrganizationalChart"/>
    <dgm:cxn modelId="{9422E99D-5AB6-4706-954C-29604540F5AE}" type="presParOf" srcId="{FA867051-451C-4956-8E1D-AB5E87342340}" destId="{02A514B8-4292-4C67-87C6-4CB976DD7579}" srcOrd="0" destOrd="0" presId="urn:microsoft.com/office/officeart/2008/layout/NameandTitleOrganizationalChart"/>
    <dgm:cxn modelId="{11A6CA79-AC2F-46B8-B131-3EF66FDF6B75}" type="presParOf" srcId="{FA867051-451C-4956-8E1D-AB5E87342340}" destId="{1A8B9A62-0553-47B4-84C9-C1491EF1F180}" srcOrd="1" destOrd="0" presId="urn:microsoft.com/office/officeart/2008/layout/NameandTitleOrganizationalChart"/>
    <dgm:cxn modelId="{DE78DF86-6FF6-42DA-B22F-BC070D2EF59A}" type="presParOf" srcId="{FA867051-451C-4956-8E1D-AB5E87342340}" destId="{9F75EA87-B0DD-4433-84E1-8C765370E5BA}" srcOrd="2" destOrd="0" presId="urn:microsoft.com/office/officeart/2008/layout/NameandTitleOrganizationalChart"/>
    <dgm:cxn modelId="{EBE0F31E-0DF8-4358-8DEC-E662E0D07244}" type="presParOf" srcId="{F60490DB-BE25-47A7-9F0E-C7EC78788C31}" destId="{6B7736CD-DE95-4DBD-8781-F41546DA9956}" srcOrd="1" destOrd="0" presId="urn:microsoft.com/office/officeart/2008/layout/NameandTitleOrganizationalChart"/>
    <dgm:cxn modelId="{EE6E8CAE-B158-4D7B-93ED-3581801A8E7F}" type="presParOf" srcId="{6B7736CD-DE95-4DBD-8781-F41546DA9956}" destId="{BFCC36A1-3259-4E38-9E40-C0D2F8038FCD}" srcOrd="0" destOrd="0" presId="urn:microsoft.com/office/officeart/2008/layout/NameandTitleOrganizationalChart"/>
    <dgm:cxn modelId="{CC81BAB6-FAAF-4620-AA84-740EC4AD82DB}" type="presParOf" srcId="{6B7736CD-DE95-4DBD-8781-F41546DA9956}" destId="{64396AD2-BF83-42F9-8763-C03191560838}" srcOrd="1" destOrd="0" presId="urn:microsoft.com/office/officeart/2008/layout/NameandTitleOrganizationalChart"/>
    <dgm:cxn modelId="{E8716966-1FAE-46B4-90B9-BC293B207121}" type="presParOf" srcId="{64396AD2-BF83-42F9-8763-C03191560838}" destId="{7AF2DC6B-E8D8-4E1C-8131-D961CD4E15DD}" srcOrd="0" destOrd="0" presId="urn:microsoft.com/office/officeart/2008/layout/NameandTitleOrganizationalChart"/>
    <dgm:cxn modelId="{CE6BEEE3-2E60-4EE1-9C8D-FC25432A2606}" type="presParOf" srcId="{7AF2DC6B-E8D8-4E1C-8131-D961CD4E15DD}" destId="{E5D059DC-D800-4B78-AEA8-7499EF904332}" srcOrd="0" destOrd="0" presId="urn:microsoft.com/office/officeart/2008/layout/NameandTitleOrganizationalChart"/>
    <dgm:cxn modelId="{731E7556-D2F9-445A-89F6-A0E73B2980EB}" type="presParOf" srcId="{7AF2DC6B-E8D8-4E1C-8131-D961CD4E15DD}" destId="{5A3D22AF-E0CC-4CD0-8688-B46046610554}" srcOrd="1" destOrd="0" presId="urn:microsoft.com/office/officeart/2008/layout/NameandTitleOrganizationalChart"/>
    <dgm:cxn modelId="{E04CFE40-4FDB-4CF2-9C49-97E84058E17B}" type="presParOf" srcId="{7AF2DC6B-E8D8-4E1C-8131-D961CD4E15DD}" destId="{01EB3CE6-C4E9-44E5-8738-75F8C2035E09}" srcOrd="2" destOrd="0" presId="urn:microsoft.com/office/officeart/2008/layout/NameandTitleOrganizationalChart"/>
    <dgm:cxn modelId="{3A52C027-6D60-453A-9E78-22F7CC3E369A}" type="presParOf" srcId="{64396AD2-BF83-42F9-8763-C03191560838}" destId="{BD5C084A-C344-47BF-9E64-60680F0341B2}" srcOrd="1" destOrd="0" presId="urn:microsoft.com/office/officeart/2008/layout/NameandTitleOrganizationalChart"/>
    <dgm:cxn modelId="{AE793D61-2FBF-4441-AF88-8534D71C8B27}" type="presParOf" srcId="{64396AD2-BF83-42F9-8763-C03191560838}" destId="{BB04C491-320A-4695-8C27-E579D832DDA3}" srcOrd="2" destOrd="0" presId="urn:microsoft.com/office/officeart/2008/layout/NameandTitleOrganizationalChart"/>
    <dgm:cxn modelId="{82EF2BB1-C6E4-4D29-8FD5-5A02DAFC0D30}" type="presParOf" srcId="{6B7736CD-DE95-4DBD-8781-F41546DA9956}" destId="{59BAB440-A1F3-4AB8-86A0-8DB456C35EAF}" srcOrd="2" destOrd="0" presId="urn:microsoft.com/office/officeart/2008/layout/NameandTitleOrganizationalChart"/>
    <dgm:cxn modelId="{F3E0BD24-191F-407A-8DD0-93296C467718}" type="presParOf" srcId="{6B7736CD-DE95-4DBD-8781-F41546DA9956}" destId="{2FC04755-04FD-4B67-8F4A-BDFEDA607091}" srcOrd="3" destOrd="0" presId="urn:microsoft.com/office/officeart/2008/layout/NameandTitleOrganizationalChart"/>
    <dgm:cxn modelId="{7D768E77-DF31-40C2-B49E-2554E96D13AD}" type="presParOf" srcId="{2FC04755-04FD-4B67-8F4A-BDFEDA607091}" destId="{34E774A2-3625-437A-88F5-F699D3FFFE23}" srcOrd="0" destOrd="0" presId="urn:microsoft.com/office/officeart/2008/layout/NameandTitleOrganizationalChart"/>
    <dgm:cxn modelId="{5FF609AC-D0C1-4505-BC48-CEB697538A91}" type="presParOf" srcId="{34E774A2-3625-437A-88F5-F699D3FFFE23}" destId="{E4260FE2-1710-40C5-BC63-4570CF865B9C}" srcOrd="0" destOrd="0" presId="urn:microsoft.com/office/officeart/2008/layout/NameandTitleOrganizationalChart"/>
    <dgm:cxn modelId="{AEBAE1F5-5C7F-478E-854C-E03E45B19417}" type="presParOf" srcId="{34E774A2-3625-437A-88F5-F699D3FFFE23}" destId="{E1DB4E5E-938C-4A8F-B75B-2E78F221C871}" srcOrd="1" destOrd="0" presId="urn:microsoft.com/office/officeart/2008/layout/NameandTitleOrganizationalChart"/>
    <dgm:cxn modelId="{01571EC1-E838-4EFE-BC47-8559BBEECADC}" type="presParOf" srcId="{34E774A2-3625-437A-88F5-F699D3FFFE23}" destId="{72EFAF88-E5B1-4F89-897E-DF4F0E41259A}" srcOrd="2" destOrd="0" presId="urn:microsoft.com/office/officeart/2008/layout/NameandTitleOrganizationalChart"/>
    <dgm:cxn modelId="{3DFBCFA0-F505-4F30-87E6-8318C941B34C}" type="presParOf" srcId="{2FC04755-04FD-4B67-8F4A-BDFEDA607091}" destId="{EB028A3E-C5DE-4B45-A1FC-04C36283034B}" srcOrd="1" destOrd="0" presId="urn:microsoft.com/office/officeart/2008/layout/NameandTitleOrganizationalChart"/>
    <dgm:cxn modelId="{29F4607C-271B-4360-8056-E66BA649BF32}" type="presParOf" srcId="{2FC04755-04FD-4B67-8F4A-BDFEDA607091}" destId="{8511C9C9-A80B-4553-9A9B-8D93F00BA1FC}" srcOrd="2" destOrd="0" presId="urn:microsoft.com/office/officeart/2008/layout/NameandTitleOrganizationalChart"/>
    <dgm:cxn modelId="{4AF280CE-42C4-4685-918F-C041D07847F8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E946E-C4C9-4FFE-8ED4-BDBD431DD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8</cp:revision>
  <dcterms:created xsi:type="dcterms:W3CDTF">2015-10-20T12:44:00Z</dcterms:created>
  <dcterms:modified xsi:type="dcterms:W3CDTF">2015-10-20T13:37:00Z</dcterms:modified>
</cp:coreProperties>
</file>